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CED8955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7657D1">
        <w:rPr>
          <w:rFonts w:cstheme="minorHAnsi"/>
          <w:b/>
        </w:rPr>
        <w:t>6</w:t>
      </w:r>
      <w:r w:rsidR="002106A4">
        <w:rPr>
          <w:rFonts w:cstheme="minorHAnsi"/>
          <w:b/>
        </w:rPr>
        <w:t>6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7657D1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3008DB61" w:rsidR="0071473E" w:rsidRPr="00C75D5D" w:rsidRDefault="002106A4" w:rsidP="00104BBA">
      <w:pPr>
        <w:pStyle w:val="NormalnyWeb"/>
        <w:jc w:val="center"/>
        <w:rPr>
          <w:rFonts w:asciiTheme="minorHAnsi" w:hAnsiTheme="minorHAnsi"/>
          <w:i/>
          <w:sz w:val="28"/>
          <w:szCs w:val="20"/>
        </w:rPr>
      </w:pPr>
      <w:bookmarkStart w:id="0" w:name="_Hlk147313636"/>
      <w:r w:rsidRPr="00C75D5D">
        <w:rPr>
          <w:rFonts w:asciiTheme="minorHAnsi" w:hAnsiTheme="minorHAnsi"/>
          <w:i/>
          <w:sz w:val="28"/>
          <w:szCs w:val="20"/>
        </w:rPr>
        <w:t>„Sukcesywny zakup i dostawa leków na potrzeby WSPR w Olsztynie”</w:t>
      </w:r>
    </w:p>
    <w:p w14:paraId="14C09E51" w14:textId="77777777" w:rsidR="002106A4" w:rsidRPr="006B2744" w:rsidRDefault="002106A4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1" w:name="_GoBack"/>
      <w:bookmarkEnd w:id="1"/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13FA27C3" w:rsidR="00104BBA" w:rsidRPr="00104BBA" w:rsidRDefault="002106A4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Sukcesywny zakup i dostawa leków na potrzeby WSPR w Olsztynie 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5D5D">
        <w:rPr>
          <w:rFonts w:eastAsia="MS Gothic" w:cstheme="minorHAnsi"/>
          <w:color w:val="000000"/>
        </w:rPr>
      </w:r>
      <w:r w:rsidR="00C75D5D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75D5D">
        <w:rPr>
          <w:rFonts w:eastAsia="MS Gothic" w:cstheme="minorHAnsi"/>
          <w:color w:val="000000"/>
        </w:rPr>
      </w:r>
      <w:r w:rsidR="00C75D5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D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BED04E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657D1">
      <w:rPr>
        <w:rFonts w:cs="Times New Roman"/>
        <w:i/>
      </w:rPr>
      <w:t>6</w:t>
    </w:r>
    <w:r w:rsidR="002106A4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7657D1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7A81-7D7E-41A8-964F-7A610F52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6</cp:revision>
  <cp:lastPrinted>2020-12-30T09:59:00Z</cp:lastPrinted>
  <dcterms:created xsi:type="dcterms:W3CDTF">2022-10-10T06:34:00Z</dcterms:created>
  <dcterms:modified xsi:type="dcterms:W3CDTF">2024-12-06T11:50:00Z</dcterms:modified>
</cp:coreProperties>
</file>